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229" w:rsidRDefault="00054229" w:rsidP="00054229">
      <w:pPr>
        <w:pStyle w:val="Ttulo"/>
        <w:jc w:val="center"/>
      </w:pPr>
    </w:p>
    <w:p w:rsidR="00054229" w:rsidRDefault="00054229" w:rsidP="00054229">
      <w:pPr>
        <w:pStyle w:val="Ttulo"/>
        <w:jc w:val="center"/>
      </w:pPr>
    </w:p>
    <w:p w:rsidR="00054229" w:rsidRPr="00054229" w:rsidRDefault="00054229" w:rsidP="00054229"/>
    <w:p w:rsidR="00054229" w:rsidRDefault="00054229" w:rsidP="00054229">
      <w:pPr>
        <w:pStyle w:val="Ttulo"/>
        <w:jc w:val="center"/>
        <w:rPr>
          <w:lang w:val="en-US"/>
        </w:rPr>
      </w:pPr>
      <w:r>
        <w:t>Documentação de Software The</w:t>
      </w:r>
      <w:r w:rsidRPr="00054229">
        <w:rPr>
          <w:lang w:val="en-US"/>
        </w:rPr>
        <w:t xml:space="preserve"> Favorite Movies</w:t>
      </w:r>
    </w:p>
    <w:p w:rsidR="00054229" w:rsidRDefault="00054229"/>
    <w:p w:rsidR="00054229" w:rsidRDefault="00054229"/>
    <w:p w:rsidR="00054229" w:rsidRDefault="00054229"/>
    <w:p w:rsidR="00054229" w:rsidRDefault="00054229"/>
    <w:p w:rsidR="00054229" w:rsidRDefault="00054229"/>
    <w:p w:rsidR="00054229" w:rsidRDefault="00054229"/>
    <w:p w:rsidR="00054229" w:rsidRDefault="00054229"/>
    <w:p w:rsidR="00054229" w:rsidRDefault="00054229"/>
    <w:p w:rsidR="00054229" w:rsidRDefault="00054229"/>
    <w:p w:rsidR="00054229" w:rsidRPr="00054229" w:rsidRDefault="00054229" w:rsidP="00054229">
      <w:pPr>
        <w:jc w:val="center"/>
        <w:rPr>
          <w:sz w:val="32"/>
          <w:szCs w:val="32"/>
        </w:rPr>
      </w:pPr>
      <w:r>
        <w:rPr>
          <w:sz w:val="32"/>
          <w:szCs w:val="32"/>
        </w:rPr>
        <w:t>Autor</w:t>
      </w:r>
      <w:r w:rsidRPr="00054229">
        <w:rPr>
          <w:sz w:val="32"/>
          <w:szCs w:val="32"/>
        </w:rPr>
        <w:t xml:space="preserve"> Bruno R. Holanda</w:t>
      </w:r>
    </w:p>
    <w:p w:rsidR="00054229" w:rsidRDefault="00054229" w:rsidP="00054229">
      <w:pPr>
        <w:jc w:val="center"/>
        <w:rPr>
          <w:sz w:val="32"/>
          <w:szCs w:val="32"/>
        </w:rPr>
      </w:pPr>
      <w:r>
        <w:rPr>
          <w:sz w:val="32"/>
          <w:szCs w:val="32"/>
        </w:rPr>
        <w:t>Cliente</w:t>
      </w:r>
      <w:r w:rsidRPr="00054229">
        <w:rPr>
          <w:sz w:val="32"/>
          <w:szCs w:val="32"/>
        </w:rPr>
        <w:t xml:space="preserve"> </w:t>
      </w:r>
      <w:proofErr w:type="spellStart"/>
      <w:r w:rsidRPr="00054229">
        <w:rPr>
          <w:sz w:val="32"/>
          <w:szCs w:val="32"/>
        </w:rPr>
        <w:t>Jera</w:t>
      </w:r>
      <w:proofErr w:type="spellEnd"/>
    </w:p>
    <w:p w:rsidR="00054229" w:rsidRDefault="00054229" w:rsidP="00054229">
      <w:pPr>
        <w:jc w:val="center"/>
        <w:rPr>
          <w:sz w:val="32"/>
          <w:szCs w:val="32"/>
        </w:rPr>
      </w:pPr>
    </w:p>
    <w:p w:rsidR="00054229" w:rsidRDefault="00054229" w:rsidP="00054229">
      <w:pPr>
        <w:jc w:val="center"/>
        <w:rPr>
          <w:sz w:val="32"/>
          <w:szCs w:val="32"/>
        </w:rPr>
      </w:pPr>
    </w:p>
    <w:p w:rsidR="00054229" w:rsidRDefault="00054229" w:rsidP="00054229">
      <w:pPr>
        <w:jc w:val="center"/>
        <w:rPr>
          <w:sz w:val="32"/>
          <w:szCs w:val="32"/>
        </w:rPr>
      </w:pPr>
    </w:p>
    <w:p w:rsidR="00054229" w:rsidRDefault="00054229" w:rsidP="00054229">
      <w:pPr>
        <w:jc w:val="center"/>
        <w:rPr>
          <w:sz w:val="32"/>
          <w:szCs w:val="32"/>
        </w:rPr>
      </w:pPr>
    </w:p>
    <w:p w:rsidR="00054229" w:rsidRDefault="00054229" w:rsidP="00054229">
      <w:pPr>
        <w:jc w:val="center"/>
        <w:rPr>
          <w:sz w:val="32"/>
          <w:szCs w:val="32"/>
        </w:rPr>
      </w:pPr>
    </w:p>
    <w:p w:rsidR="00054229" w:rsidRDefault="00054229" w:rsidP="00054229">
      <w:pPr>
        <w:jc w:val="center"/>
        <w:rPr>
          <w:sz w:val="32"/>
          <w:szCs w:val="32"/>
        </w:rPr>
      </w:pPr>
    </w:p>
    <w:p w:rsidR="00054229" w:rsidRDefault="00054229" w:rsidP="00054229">
      <w:pPr>
        <w:jc w:val="center"/>
        <w:rPr>
          <w:sz w:val="32"/>
          <w:szCs w:val="32"/>
        </w:rPr>
      </w:pPr>
    </w:p>
    <w:p w:rsidR="00054229" w:rsidRPr="00054229" w:rsidRDefault="00054229" w:rsidP="00054229">
      <w:pPr>
        <w:jc w:val="center"/>
        <w:rPr>
          <w:sz w:val="32"/>
          <w:szCs w:val="32"/>
        </w:rPr>
      </w:pPr>
    </w:p>
    <w:p w:rsidR="00B93D9F" w:rsidRDefault="00054229" w:rsidP="00054229">
      <w:pPr>
        <w:jc w:val="center"/>
        <w:rPr>
          <w:sz w:val="32"/>
          <w:szCs w:val="32"/>
        </w:rPr>
      </w:pPr>
      <w:r w:rsidRPr="00054229">
        <w:rPr>
          <w:sz w:val="32"/>
          <w:szCs w:val="32"/>
        </w:rPr>
        <w:t>Campo Grande, Fevereiro de 2019</w:t>
      </w:r>
    </w:p>
    <w:p w:rsidR="00B93D9F" w:rsidRDefault="00B93D9F" w:rsidP="00B93D9F">
      <w:r>
        <w:br w:type="page"/>
      </w:r>
    </w:p>
    <w:sdt>
      <w:sdtPr>
        <w:id w:val="15612874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C233E" w:rsidRDefault="00AC233E">
          <w:pPr>
            <w:pStyle w:val="CabealhodoSumrio"/>
          </w:pPr>
          <w:r>
            <w:t>Sumário</w:t>
          </w:r>
        </w:p>
        <w:p w:rsidR="00AC233E" w:rsidRDefault="00AC233E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0815" w:history="1">
            <w:r w:rsidRPr="00BF17B7">
              <w:rPr>
                <w:rStyle w:val="Hyperlink"/>
                <w:noProof/>
              </w:rPr>
              <w:t>Planej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33E" w:rsidRDefault="00AC233E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630816" w:history="1">
            <w:r w:rsidRPr="00BF17B7">
              <w:rPr>
                <w:rStyle w:val="Hyperlink"/>
                <w:noProof/>
              </w:rPr>
              <w:t>Cronogram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33E" w:rsidRDefault="00AC233E">
          <w:r>
            <w:rPr>
              <w:b/>
              <w:bCs/>
            </w:rPr>
            <w:fldChar w:fldCharType="end"/>
          </w:r>
        </w:p>
      </w:sdtContent>
    </w:sdt>
    <w:p w:rsidR="00B93D9F" w:rsidRDefault="00B93D9F" w:rsidP="00AC233E">
      <w:pPr>
        <w:rPr>
          <w:sz w:val="32"/>
          <w:szCs w:val="32"/>
        </w:rPr>
      </w:pPr>
    </w:p>
    <w:p w:rsidR="00B93D9F" w:rsidRDefault="00B93D9F" w:rsidP="00B93D9F">
      <w:r>
        <w:br w:type="page"/>
      </w:r>
    </w:p>
    <w:p w:rsidR="00D13B1D" w:rsidRDefault="00D13B1D" w:rsidP="00B93D9F">
      <w:pPr>
        <w:pStyle w:val="Ttulo1"/>
      </w:pPr>
      <w:bookmarkStart w:id="0" w:name="_Toc630815"/>
      <w:r>
        <w:lastRenderedPageBreak/>
        <w:t>Introdução</w:t>
      </w:r>
    </w:p>
    <w:p w:rsidR="00D13B1D" w:rsidRDefault="00D13B1D" w:rsidP="00D13B1D"/>
    <w:p w:rsidR="00D13B1D" w:rsidRPr="00D13B1D" w:rsidRDefault="00D13B1D" w:rsidP="00D13B1D">
      <w:pPr>
        <w:jc w:val="both"/>
      </w:pPr>
      <w:r>
        <w:rPr>
          <w:shd w:val="clear" w:color="auto" w:fill="FFFFFF"/>
        </w:rPr>
        <w:t xml:space="preserve">Desenvolver uma API ou WebService em </w:t>
      </w:r>
      <w:proofErr w:type="spellStart"/>
      <w:r>
        <w:rPr>
          <w:shd w:val="clear" w:color="auto" w:fill="FFFFFF"/>
        </w:rPr>
        <w:t>Rub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ails</w:t>
      </w:r>
      <w:proofErr w:type="spellEnd"/>
      <w:r>
        <w:rPr>
          <w:shd w:val="clear" w:color="auto" w:fill="FFFFFF"/>
        </w:rPr>
        <w:t xml:space="preserve"> para o armazenamento de uma lista de filmes que o usuário gostaria de assistir. Essa lista deverá ser pega pela API do </w:t>
      </w:r>
      <w:proofErr w:type="spellStart"/>
      <w:r>
        <w:rPr>
          <w:shd w:val="clear" w:color="auto" w:fill="FFFFFF"/>
        </w:rPr>
        <w:t>TheMovieDB</w:t>
      </w:r>
      <w:proofErr w:type="spellEnd"/>
      <w:r>
        <w:rPr>
          <w:shd w:val="clear" w:color="auto" w:fill="FFFFFF"/>
        </w:rPr>
        <w:t xml:space="preserve"> (</w:t>
      </w:r>
      <w:hyperlink r:id="rId5" w:tgtFrame="_blank" w:history="1">
        <w:r>
          <w:rPr>
            <w:rStyle w:val="Hyperlink"/>
            <w:rFonts w:ascii="Arial" w:hAnsi="Arial" w:cs="Arial"/>
            <w:color w:val="000000"/>
            <w:sz w:val="20"/>
            <w:szCs w:val="20"/>
            <w:shd w:val="clear" w:color="auto" w:fill="FFFFFF"/>
          </w:rPr>
          <w:t>https://www.themoviedb.org/documentation/api</w:t>
        </w:r>
      </w:hyperlink>
      <w:r>
        <w:rPr>
          <w:shd w:val="clear" w:color="auto" w:fill="FFFFFF"/>
        </w:rPr>
        <w:t>). Uma conta pode ser vinculada a mais de um perfil, sendo obrigatório ter ao menos um perfil vinculado. A lista de filmes deverá estar associada ao perfil não a conta, por exemplo: o perfil Filho deverá ter uma lista de filmes a assistir, já o perfil Mãe pode ter outros filmes a assistir.</w:t>
      </w:r>
    </w:p>
    <w:p w:rsidR="00054229" w:rsidRDefault="00B93D9F" w:rsidP="00B93D9F">
      <w:pPr>
        <w:pStyle w:val="Ttulo1"/>
      </w:pPr>
      <w:r>
        <w:t>Planejamento do Projeto</w:t>
      </w:r>
      <w:bookmarkEnd w:id="0"/>
    </w:p>
    <w:p w:rsidR="00B93D9F" w:rsidRDefault="00B93D9F" w:rsidP="00B93D9F">
      <w:pPr>
        <w:jc w:val="both"/>
      </w:pPr>
    </w:p>
    <w:p w:rsidR="00B93D9F" w:rsidRDefault="00B93D9F" w:rsidP="00B93D9F">
      <w:pPr>
        <w:jc w:val="both"/>
      </w:pPr>
      <w:r>
        <w:t xml:space="preserve">Primeiramente foi definido o cronograma levando em conta os riscos, foram levantados todos os requisitos para a </w:t>
      </w:r>
      <w:proofErr w:type="spellStart"/>
      <w:r>
        <w:t>api</w:t>
      </w:r>
      <w:proofErr w:type="spellEnd"/>
      <w:r>
        <w:t xml:space="preserve">, foi realizada uma breve revisão nas tecnologias possíveis na implementação, </w:t>
      </w:r>
      <w:r w:rsidR="005F09EB">
        <w:t>validação</w:t>
      </w:r>
      <w:r>
        <w:t xml:space="preserve"> dos requisitos, definição dos requisitos não funcionais, priorização dos requisitos e definição das entregas e definição do ambiente de trabalho.</w:t>
      </w:r>
    </w:p>
    <w:p w:rsidR="00B93D9F" w:rsidRDefault="00B93D9F" w:rsidP="00B93D9F">
      <w:pPr>
        <w:jc w:val="both"/>
      </w:pPr>
    </w:p>
    <w:p w:rsidR="00B93D9F" w:rsidRDefault="00B93D9F" w:rsidP="00B93D9F">
      <w:pPr>
        <w:pStyle w:val="Ttulo2"/>
      </w:pPr>
      <w:bookmarkStart w:id="1" w:name="_Toc630816"/>
      <w:r>
        <w:t>Cronograma do projeto</w:t>
      </w:r>
      <w:bookmarkEnd w:id="1"/>
    </w:p>
    <w:p w:rsidR="00B93D9F" w:rsidRDefault="00B93D9F" w:rsidP="00B93D9F"/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2263"/>
        <w:gridCol w:w="2410"/>
        <w:gridCol w:w="2552"/>
        <w:gridCol w:w="2551"/>
      </w:tblGrid>
      <w:tr w:rsidR="000859CB" w:rsidTr="00D8315B">
        <w:tc>
          <w:tcPr>
            <w:tcW w:w="2263" w:type="dxa"/>
          </w:tcPr>
          <w:p w:rsidR="000859CB" w:rsidRPr="00D8315B" w:rsidRDefault="000859CB" w:rsidP="00D8315B">
            <w:pPr>
              <w:jc w:val="center"/>
              <w:rPr>
                <w:b/>
              </w:rPr>
            </w:pPr>
            <w:r w:rsidRPr="00D8315B">
              <w:rPr>
                <w:b/>
              </w:rPr>
              <w:t>08/02/2019</w:t>
            </w:r>
          </w:p>
        </w:tc>
        <w:tc>
          <w:tcPr>
            <w:tcW w:w="2410" w:type="dxa"/>
          </w:tcPr>
          <w:p w:rsidR="000859CB" w:rsidRPr="00D8315B" w:rsidRDefault="000859CB" w:rsidP="00D8315B">
            <w:pPr>
              <w:jc w:val="center"/>
              <w:rPr>
                <w:b/>
              </w:rPr>
            </w:pPr>
            <w:r w:rsidRPr="00D8315B">
              <w:rPr>
                <w:b/>
              </w:rPr>
              <w:t>09/02/2019</w:t>
            </w:r>
          </w:p>
        </w:tc>
        <w:tc>
          <w:tcPr>
            <w:tcW w:w="2552" w:type="dxa"/>
          </w:tcPr>
          <w:p w:rsidR="000859CB" w:rsidRPr="00D8315B" w:rsidRDefault="000859CB" w:rsidP="00D8315B">
            <w:pPr>
              <w:jc w:val="center"/>
              <w:rPr>
                <w:b/>
              </w:rPr>
            </w:pPr>
            <w:r w:rsidRPr="00D8315B">
              <w:rPr>
                <w:b/>
              </w:rPr>
              <w:t>10/02/2019</w:t>
            </w:r>
          </w:p>
        </w:tc>
        <w:tc>
          <w:tcPr>
            <w:tcW w:w="2551" w:type="dxa"/>
          </w:tcPr>
          <w:p w:rsidR="000859CB" w:rsidRPr="00D8315B" w:rsidRDefault="000859CB" w:rsidP="00D8315B">
            <w:pPr>
              <w:jc w:val="center"/>
              <w:rPr>
                <w:b/>
              </w:rPr>
            </w:pPr>
            <w:r w:rsidRPr="00D8315B">
              <w:rPr>
                <w:b/>
              </w:rPr>
              <w:t>11/02/2019</w:t>
            </w:r>
          </w:p>
        </w:tc>
      </w:tr>
      <w:tr w:rsidR="000859CB" w:rsidTr="00D8315B">
        <w:tc>
          <w:tcPr>
            <w:tcW w:w="2263" w:type="dxa"/>
          </w:tcPr>
          <w:p w:rsidR="000859CB" w:rsidRDefault="000859CB" w:rsidP="00D8315B">
            <w:pPr>
              <w:jc w:val="center"/>
            </w:pPr>
            <w:r>
              <w:t>Revisão de literatura</w:t>
            </w:r>
          </w:p>
        </w:tc>
        <w:tc>
          <w:tcPr>
            <w:tcW w:w="2410" w:type="dxa"/>
          </w:tcPr>
          <w:p w:rsidR="000859CB" w:rsidRDefault="000859CB" w:rsidP="00D8315B">
            <w:pPr>
              <w:jc w:val="center"/>
            </w:pPr>
            <w:r>
              <w:t>Planejamento</w:t>
            </w:r>
            <w:r w:rsidR="007F11FC">
              <w:t xml:space="preserve"> do projeto</w:t>
            </w:r>
          </w:p>
        </w:tc>
        <w:tc>
          <w:tcPr>
            <w:tcW w:w="2552" w:type="dxa"/>
          </w:tcPr>
          <w:p w:rsidR="000859CB" w:rsidRDefault="007F11FC" w:rsidP="00D8315B">
            <w:pPr>
              <w:jc w:val="center"/>
            </w:pPr>
            <w:r>
              <w:t>Desenvolvimento,</w:t>
            </w:r>
            <w:r w:rsidR="000859CB">
              <w:t xml:space="preserve"> testes</w:t>
            </w:r>
            <w:r>
              <w:t xml:space="preserve"> e entregas parciais.</w:t>
            </w:r>
          </w:p>
        </w:tc>
        <w:tc>
          <w:tcPr>
            <w:tcW w:w="2551" w:type="dxa"/>
          </w:tcPr>
          <w:p w:rsidR="000859CB" w:rsidRDefault="000859CB" w:rsidP="00D8315B">
            <w:pPr>
              <w:jc w:val="center"/>
            </w:pPr>
            <w:r>
              <w:t>Entrega final</w:t>
            </w:r>
            <w:r w:rsidR="007F11FC">
              <w:t>, gravação do vídeo e publicação.</w:t>
            </w:r>
          </w:p>
        </w:tc>
      </w:tr>
    </w:tbl>
    <w:p w:rsidR="00B93D9F" w:rsidRDefault="00B93D9F" w:rsidP="00B93D9F">
      <w:pPr>
        <w:jc w:val="both"/>
      </w:pPr>
    </w:p>
    <w:p w:rsidR="00AC233E" w:rsidRDefault="00721B2E" w:rsidP="00721B2E">
      <w:pPr>
        <w:pStyle w:val="Ttulo2"/>
      </w:pPr>
      <w:r>
        <w:t>Requisitos funcionais</w:t>
      </w:r>
    </w:p>
    <w:p w:rsidR="00721B2E" w:rsidRDefault="00721B2E" w:rsidP="00D13B1D">
      <w:pPr>
        <w:pStyle w:val="Ttulo3"/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7654"/>
      </w:tblGrid>
      <w:tr w:rsidR="00A7299C" w:rsidRPr="00A7299C" w:rsidTr="00D8315B">
        <w:trPr>
          <w:trHeight w:val="300"/>
        </w:trPr>
        <w:tc>
          <w:tcPr>
            <w:tcW w:w="212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9FC5E8"/>
              <w:right w:val="single" w:sz="4" w:space="0" w:color="CCCCCC"/>
            </w:tcBorders>
            <w:shd w:val="clear" w:color="000000" w:fill="D9D9D9"/>
            <w:vAlign w:val="center"/>
            <w:hideMark/>
          </w:tcPr>
          <w:p w:rsidR="00A7299C" w:rsidRPr="00A7299C" w:rsidRDefault="00A7299C" w:rsidP="00A7299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Funcionalidade</w:t>
            </w:r>
          </w:p>
        </w:tc>
        <w:tc>
          <w:tcPr>
            <w:tcW w:w="7654" w:type="dxa"/>
            <w:vMerge w:val="restart"/>
            <w:tcBorders>
              <w:top w:val="single" w:sz="4" w:space="0" w:color="FFFFFF"/>
              <w:left w:val="single" w:sz="4" w:space="0" w:color="CCCCCC"/>
              <w:bottom w:val="single" w:sz="4" w:space="0" w:color="9FC5E8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A7299C" w:rsidRPr="00A7299C" w:rsidRDefault="00A7299C" w:rsidP="00A7299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Observações</w:t>
            </w:r>
          </w:p>
        </w:tc>
      </w:tr>
      <w:tr w:rsidR="00A7299C" w:rsidRPr="00A7299C" w:rsidTr="00D8315B">
        <w:trPr>
          <w:trHeight w:val="300"/>
        </w:trPr>
        <w:tc>
          <w:tcPr>
            <w:tcW w:w="212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9FC5E8"/>
              <w:right w:val="single" w:sz="4" w:space="0" w:color="CCCCCC"/>
            </w:tcBorders>
            <w:vAlign w:val="center"/>
            <w:hideMark/>
          </w:tcPr>
          <w:p w:rsidR="00A7299C" w:rsidRPr="00A7299C" w:rsidRDefault="00A7299C" w:rsidP="00A7299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</w:tc>
        <w:tc>
          <w:tcPr>
            <w:tcW w:w="7654" w:type="dxa"/>
            <w:vMerge/>
            <w:tcBorders>
              <w:top w:val="single" w:sz="4" w:space="0" w:color="FFFFFF"/>
              <w:left w:val="single" w:sz="4" w:space="0" w:color="CCCCCC"/>
              <w:bottom w:val="single" w:sz="4" w:space="0" w:color="9FC5E8"/>
              <w:right w:val="single" w:sz="4" w:space="0" w:color="FFFFFF"/>
            </w:tcBorders>
            <w:vAlign w:val="center"/>
            <w:hideMark/>
          </w:tcPr>
          <w:p w:rsidR="00A7299C" w:rsidRPr="00A7299C" w:rsidRDefault="00A7299C" w:rsidP="00A7299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</w:tc>
      </w:tr>
      <w:tr w:rsidR="00A7299C" w:rsidRPr="00A7299C" w:rsidTr="00D8315B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9FC5E8"/>
              <w:bottom w:val="single" w:sz="4" w:space="0" w:color="9FC5E8"/>
              <w:right w:val="single" w:sz="4" w:space="0" w:color="9FC5E8"/>
            </w:tcBorders>
            <w:shd w:val="clear" w:color="000000" w:fill="9FC5E8"/>
            <w:vAlign w:val="center"/>
            <w:hideMark/>
          </w:tcPr>
          <w:p w:rsidR="00A7299C" w:rsidRPr="00A7299C" w:rsidRDefault="00A7299C" w:rsidP="00A7299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API</w:t>
            </w:r>
          </w:p>
        </w:tc>
        <w:tc>
          <w:tcPr>
            <w:tcW w:w="7654" w:type="dxa"/>
            <w:tcBorders>
              <w:top w:val="single" w:sz="4" w:space="0" w:color="9FC5E8"/>
              <w:left w:val="nil"/>
              <w:bottom w:val="single" w:sz="4" w:space="0" w:color="9FC5E8"/>
              <w:right w:val="single" w:sz="4" w:space="0" w:color="9FC5E8"/>
            </w:tcBorders>
            <w:shd w:val="clear" w:color="000000" w:fill="9FC5E8"/>
            <w:vAlign w:val="bottom"/>
            <w:hideMark/>
          </w:tcPr>
          <w:p w:rsidR="00A7299C" w:rsidRPr="00A7299C" w:rsidRDefault="00A7299C" w:rsidP="00A7299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A7299C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 </w:t>
            </w:r>
          </w:p>
        </w:tc>
      </w:tr>
      <w:tr w:rsidR="00A7299C" w:rsidRPr="00A7299C" w:rsidTr="00D8315B">
        <w:trPr>
          <w:trHeight w:val="1020"/>
        </w:trPr>
        <w:tc>
          <w:tcPr>
            <w:tcW w:w="2122" w:type="dxa"/>
            <w:vMerge w:val="restart"/>
            <w:tcBorders>
              <w:top w:val="nil"/>
              <w:left w:val="single" w:sz="4" w:space="0" w:color="D9D9D9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:rsidR="00A7299C" w:rsidRPr="00A7299C" w:rsidRDefault="00A7299C" w:rsidP="00A7299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Criar conta</w:t>
            </w:r>
          </w:p>
        </w:tc>
        <w:tc>
          <w:tcPr>
            <w:tcW w:w="7654" w:type="dxa"/>
            <w:tcBorders>
              <w:top w:val="single" w:sz="4" w:space="0" w:color="9FC5E8"/>
              <w:left w:val="nil"/>
              <w:bottom w:val="nil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A7299C" w:rsidRPr="00A7299C" w:rsidRDefault="00A7299C" w:rsidP="00A7299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Como um usuário gostaria de criar uma conta na plataforma, sendo essa conta privada, onde outras contas não possam ver as minhas listas.</w:t>
            </w:r>
          </w:p>
        </w:tc>
      </w:tr>
      <w:tr w:rsidR="00A7299C" w:rsidRPr="00A7299C" w:rsidTr="00D8315B">
        <w:trPr>
          <w:trHeight w:val="765"/>
        </w:trPr>
        <w:tc>
          <w:tcPr>
            <w:tcW w:w="2122" w:type="dxa"/>
            <w:vMerge/>
            <w:tcBorders>
              <w:top w:val="nil"/>
              <w:left w:val="single" w:sz="4" w:space="0" w:color="D9D9D9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A7299C" w:rsidRPr="00A7299C" w:rsidRDefault="00A7299C" w:rsidP="00A7299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A7299C" w:rsidRPr="00A7299C" w:rsidRDefault="00A7299C" w:rsidP="00A7299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-- A conta deverá ter um perfil principal contendo: </w:t>
            </w:r>
            <w:proofErr w:type="spellStart"/>
            <w:r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email</w:t>
            </w:r>
            <w:proofErr w:type="spellEnd"/>
            <w:r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, senha, nome e data de nascimento</w:t>
            </w:r>
          </w:p>
        </w:tc>
      </w:tr>
      <w:tr w:rsidR="00A7299C" w:rsidRPr="00A7299C" w:rsidTr="00D8315B">
        <w:trPr>
          <w:trHeight w:val="510"/>
        </w:trPr>
        <w:tc>
          <w:tcPr>
            <w:tcW w:w="2122" w:type="dxa"/>
            <w:vMerge/>
            <w:tcBorders>
              <w:top w:val="nil"/>
              <w:left w:val="single" w:sz="4" w:space="0" w:color="D9D9D9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A7299C" w:rsidRPr="00A7299C" w:rsidRDefault="00A7299C" w:rsidP="00A7299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CCCCCC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A7299C" w:rsidRPr="00A7299C" w:rsidRDefault="00A7299C" w:rsidP="00A7299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-- A aplicação não deve ter mais de uma </w:t>
            </w:r>
            <w:r w:rsidR="00D8315B"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conta associada</w:t>
            </w:r>
            <w:r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 ao mesmo </w:t>
            </w:r>
            <w:proofErr w:type="spellStart"/>
            <w:r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email</w:t>
            </w:r>
            <w:proofErr w:type="spellEnd"/>
          </w:p>
        </w:tc>
      </w:tr>
      <w:tr w:rsidR="00A7299C" w:rsidRPr="00A7299C" w:rsidTr="00D8315B">
        <w:trPr>
          <w:trHeight w:val="765"/>
        </w:trPr>
        <w:tc>
          <w:tcPr>
            <w:tcW w:w="2122" w:type="dxa"/>
            <w:vMerge w:val="restart"/>
            <w:tcBorders>
              <w:top w:val="nil"/>
              <w:left w:val="single" w:sz="4" w:space="0" w:color="D9D9D9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:rsidR="00A7299C" w:rsidRPr="00A7299C" w:rsidRDefault="00A7299C" w:rsidP="00A7299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proofErr w:type="spellStart"/>
            <w:r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Login</w:t>
            </w:r>
            <w:proofErr w:type="spellEnd"/>
            <w:r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 da conta</w:t>
            </w:r>
          </w:p>
        </w:tc>
        <w:tc>
          <w:tcPr>
            <w:tcW w:w="7654" w:type="dxa"/>
            <w:tcBorders>
              <w:top w:val="single" w:sz="4" w:space="0" w:color="CCCCCC"/>
              <w:left w:val="nil"/>
              <w:bottom w:val="nil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A7299C" w:rsidRPr="00A7299C" w:rsidRDefault="00A7299C" w:rsidP="00A7299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Como usuário gostaria de </w:t>
            </w:r>
            <w:proofErr w:type="spellStart"/>
            <w:r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logar</w:t>
            </w:r>
            <w:proofErr w:type="spellEnd"/>
            <w:r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 na plataforma e continuar a visualizar as minhas listas.</w:t>
            </w:r>
          </w:p>
        </w:tc>
      </w:tr>
      <w:tr w:rsidR="00A7299C" w:rsidRPr="00A7299C" w:rsidTr="00D8315B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D9D9D9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A7299C" w:rsidRPr="00A7299C" w:rsidRDefault="00A7299C" w:rsidP="00A7299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A7299C" w:rsidRPr="00A7299C" w:rsidRDefault="00A7299C" w:rsidP="00A7299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-- </w:t>
            </w:r>
            <w:proofErr w:type="spellStart"/>
            <w:r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Login</w:t>
            </w:r>
            <w:proofErr w:type="spellEnd"/>
            <w:r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 será feito por: </w:t>
            </w:r>
            <w:proofErr w:type="spellStart"/>
            <w:r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email</w:t>
            </w:r>
            <w:proofErr w:type="spellEnd"/>
            <w:r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 e senha</w:t>
            </w:r>
          </w:p>
        </w:tc>
      </w:tr>
      <w:tr w:rsidR="00A7299C" w:rsidRPr="00A7299C" w:rsidTr="00D8315B">
        <w:trPr>
          <w:trHeight w:val="510"/>
        </w:trPr>
        <w:tc>
          <w:tcPr>
            <w:tcW w:w="2122" w:type="dxa"/>
            <w:vMerge/>
            <w:tcBorders>
              <w:top w:val="nil"/>
              <w:left w:val="single" w:sz="4" w:space="0" w:color="D9D9D9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A7299C" w:rsidRPr="00A7299C" w:rsidRDefault="00A7299C" w:rsidP="00A7299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A7299C" w:rsidRPr="00A7299C" w:rsidRDefault="00A7299C" w:rsidP="00A7299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-- A API deverá retornar um </w:t>
            </w:r>
            <w:proofErr w:type="spellStart"/>
            <w:r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token</w:t>
            </w:r>
            <w:proofErr w:type="spellEnd"/>
            <w:r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 para identificação do usuário</w:t>
            </w:r>
          </w:p>
        </w:tc>
      </w:tr>
      <w:tr w:rsidR="00A7299C" w:rsidRPr="00A7299C" w:rsidTr="00D8315B">
        <w:trPr>
          <w:trHeight w:val="510"/>
        </w:trPr>
        <w:tc>
          <w:tcPr>
            <w:tcW w:w="2122" w:type="dxa"/>
            <w:vMerge/>
            <w:tcBorders>
              <w:top w:val="nil"/>
              <w:left w:val="single" w:sz="4" w:space="0" w:color="D9D9D9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A7299C" w:rsidRPr="00A7299C" w:rsidRDefault="00A7299C" w:rsidP="00A7299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CCCCCC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A7299C" w:rsidRPr="00A7299C" w:rsidRDefault="00A7299C" w:rsidP="00A7299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-- Todas as áreas privadas devem ser autenticadas por esse </w:t>
            </w:r>
            <w:proofErr w:type="spellStart"/>
            <w:r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token</w:t>
            </w:r>
            <w:proofErr w:type="spellEnd"/>
            <w:r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.</w:t>
            </w:r>
          </w:p>
        </w:tc>
      </w:tr>
      <w:tr w:rsidR="00A7299C" w:rsidRPr="00A7299C" w:rsidTr="00D8315B">
        <w:trPr>
          <w:trHeight w:val="1275"/>
        </w:trPr>
        <w:tc>
          <w:tcPr>
            <w:tcW w:w="2122" w:type="dxa"/>
            <w:vMerge w:val="restart"/>
            <w:tcBorders>
              <w:top w:val="nil"/>
              <w:left w:val="single" w:sz="4" w:space="0" w:color="D9D9D9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:rsidR="00A7299C" w:rsidRPr="00A7299C" w:rsidRDefault="00A7299C" w:rsidP="00A7299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proofErr w:type="spellStart"/>
            <w:r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lastRenderedPageBreak/>
              <w:t>Login</w:t>
            </w:r>
            <w:proofErr w:type="spellEnd"/>
            <w:r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 com rede social</w:t>
            </w:r>
          </w:p>
        </w:tc>
        <w:tc>
          <w:tcPr>
            <w:tcW w:w="7654" w:type="dxa"/>
            <w:tcBorders>
              <w:top w:val="single" w:sz="4" w:space="0" w:color="CCCCCC"/>
              <w:left w:val="nil"/>
              <w:bottom w:val="nil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A7299C" w:rsidRPr="00A7299C" w:rsidRDefault="00A7299C" w:rsidP="00A7299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Como um usuário eu gostaria de me cadastrar na plataforma com minha conta do </w:t>
            </w:r>
            <w:proofErr w:type="spellStart"/>
            <w:r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facebook</w:t>
            </w:r>
            <w:proofErr w:type="spellEnd"/>
            <w:r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, para não ter que colocar todos os meus dados que já estão na outra plataforma.</w:t>
            </w:r>
          </w:p>
        </w:tc>
      </w:tr>
      <w:tr w:rsidR="00A7299C" w:rsidRPr="00A7299C" w:rsidTr="00D8315B">
        <w:trPr>
          <w:trHeight w:val="510"/>
        </w:trPr>
        <w:tc>
          <w:tcPr>
            <w:tcW w:w="2122" w:type="dxa"/>
            <w:vMerge/>
            <w:tcBorders>
              <w:top w:val="nil"/>
              <w:left w:val="single" w:sz="4" w:space="0" w:color="D9D9D9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A7299C" w:rsidRPr="00A7299C" w:rsidRDefault="00A7299C" w:rsidP="00A7299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A7299C" w:rsidRPr="00A7299C" w:rsidRDefault="00A7299C" w:rsidP="00A7299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-- Caso o usuário se cadastre com o </w:t>
            </w:r>
            <w:proofErr w:type="spellStart"/>
            <w:r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facebook</w:t>
            </w:r>
            <w:proofErr w:type="spellEnd"/>
          </w:p>
        </w:tc>
      </w:tr>
      <w:tr w:rsidR="00A7299C" w:rsidRPr="00A7299C" w:rsidTr="00D8315B">
        <w:trPr>
          <w:trHeight w:val="510"/>
        </w:trPr>
        <w:tc>
          <w:tcPr>
            <w:tcW w:w="2122" w:type="dxa"/>
            <w:vMerge/>
            <w:tcBorders>
              <w:top w:val="nil"/>
              <w:left w:val="single" w:sz="4" w:space="0" w:color="D9D9D9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A7299C" w:rsidRPr="00A7299C" w:rsidRDefault="00A7299C" w:rsidP="00A7299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A7299C" w:rsidRPr="00A7299C" w:rsidRDefault="00A7299C" w:rsidP="00A7299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-- O </w:t>
            </w:r>
            <w:proofErr w:type="spellStart"/>
            <w:r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facebook_id</w:t>
            </w:r>
            <w:proofErr w:type="spellEnd"/>
            <w:r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 deve ser único para cada usuário</w:t>
            </w:r>
          </w:p>
        </w:tc>
      </w:tr>
      <w:tr w:rsidR="00A7299C" w:rsidRPr="00A7299C" w:rsidTr="00D8315B">
        <w:trPr>
          <w:trHeight w:val="765"/>
        </w:trPr>
        <w:tc>
          <w:tcPr>
            <w:tcW w:w="2122" w:type="dxa"/>
            <w:vMerge/>
            <w:tcBorders>
              <w:top w:val="nil"/>
              <w:left w:val="single" w:sz="4" w:space="0" w:color="D9D9D9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A7299C" w:rsidRPr="00A7299C" w:rsidRDefault="00A7299C" w:rsidP="00A7299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CCCCCC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A7299C" w:rsidRPr="00A7299C" w:rsidRDefault="00A7299C" w:rsidP="00A7299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-- As permissões fornecidas devem ser as necessário para a criação da conta e para publicação de postagem no perfil.</w:t>
            </w:r>
          </w:p>
        </w:tc>
      </w:tr>
      <w:tr w:rsidR="00A7299C" w:rsidRPr="00A7299C" w:rsidTr="00D8315B">
        <w:trPr>
          <w:trHeight w:val="1275"/>
        </w:trPr>
        <w:tc>
          <w:tcPr>
            <w:tcW w:w="2122" w:type="dxa"/>
            <w:vMerge w:val="restart"/>
            <w:tcBorders>
              <w:top w:val="nil"/>
              <w:left w:val="single" w:sz="4" w:space="0" w:color="D9D9D9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:rsidR="00A7299C" w:rsidRPr="00A7299C" w:rsidRDefault="00A7299C" w:rsidP="00A7299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Criar Perfil</w:t>
            </w:r>
          </w:p>
        </w:tc>
        <w:tc>
          <w:tcPr>
            <w:tcW w:w="7654" w:type="dxa"/>
            <w:tcBorders>
              <w:top w:val="single" w:sz="4" w:space="0" w:color="CCCCCC"/>
              <w:left w:val="nil"/>
              <w:bottom w:val="nil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A7299C" w:rsidRPr="00A7299C" w:rsidRDefault="00A7299C" w:rsidP="00A7299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Como um usuário gostaria de criar diferentes perfis de usuários, para que eu possa associar os filmes a cada perfil, deixando a minha lista de filmes organizada.</w:t>
            </w:r>
          </w:p>
        </w:tc>
      </w:tr>
      <w:tr w:rsidR="00A7299C" w:rsidRPr="00A7299C" w:rsidTr="00D8315B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D9D9D9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A7299C" w:rsidRPr="00A7299C" w:rsidRDefault="00A7299C" w:rsidP="00A7299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A7299C" w:rsidRPr="00A7299C" w:rsidRDefault="00A7299C" w:rsidP="00A7299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-- O perfil deverá ter somente um nome</w:t>
            </w:r>
          </w:p>
        </w:tc>
      </w:tr>
      <w:tr w:rsidR="00A7299C" w:rsidRPr="00A7299C" w:rsidTr="00D8315B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D9D9D9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A7299C" w:rsidRPr="00A7299C" w:rsidRDefault="00A7299C" w:rsidP="00A7299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CCCCCC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A7299C" w:rsidRPr="00A7299C" w:rsidRDefault="00A7299C" w:rsidP="00A7299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-- O usuário pode ter no máximo 4 perfis</w:t>
            </w:r>
          </w:p>
        </w:tc>
      </w:tr>
      <w:tr w:rsidR="00A7299C" w:rsidRPr="00A7299C" w:rsidTr="00D8315B">
        <w:trPr>
          <w:trHeight w:val="1020"/>
        </w:trPr>
        <w:tc>
          <w:tcPr>
            <w:tcW w:w="2122" w:type="dxa"/>
            <w:vMerge w:val="restart"/>
            <w:tcBorders>
              <w:top w:val="nil"/>
              <w:left w:val="single" w:sz="4" w:space="0" w:color="D9D9D9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:rsidR="00A7299C" w:rsidRPr="00A7299C" w:rsidRDefault="00A7299C" w:rsidP="00A7299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Listar perfis</w:t>
            </w:r>
          </w:p>
        </w:tc>
        <w:tc>
          <w:tcPr>
            <w:tcW w:w="7654" w:type="dxa"/>
            <w:tcBorders>
              <w:top w:val="single" w:sz="4" w:space="0" w:color="CCCCCC"/>
              <w:left w:val="nil"/>
              <w:bottom w:val="nil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A7299C" w:rsidRPr="00A7299C" w:rsidRDefault="00A7299C" w:rsidP="00A7299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Como usuário gostaria de ver todos os perfis associados a minha conta para selecionar o perfil desejado e ter o conteúdo filtrado.</w:t>
            </w:r>
          </w:p>
        </w:tc>
      </w:tr>
      <w:tr w:rsidR="00A7299C" w:rsidRPr="00A7299C" w:rsidTr="00D8315B">
        <w:trPr>
          <w:trHeight w:val="510"/>
        </w:trPr>
        <w:tc>
          <w:tcPr>
            <w:tcW w:w="2122" w:type="dxa"/>
            <w:vMerge/>
            <w:tcBorders>
              <w:top w:val="nil"/>
              <w:left w:val="single" w:sz="4" w:space="0" w:color="D9D9D9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A7299C" w:rsidRPr="00A7299C" w:rsidRDefault="00A7299C" w:rsidP="00A7299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A7299C" w:rsidRPr="00A7299C" w:rsidRDefault="00A7299C" w:rsidP="00A7299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-- Lista de todos os perfis associados ao usuário</w:t>
            </w:r>
          </w:p>
        </w:tc>
      </w:tr>
      <w:tr w:rsidR="00A7299C" w:rsidRPr="00A7299C" w:rsidTr="00D8315B">
        <w:trPr>
          <w:trHeight w:val="1020"/>
        </w:trPr>
        <w:tc>
          <w:tcPr>
            <w:tcW w:w="2122" w:type="dxa"/>
            <w:vMerge/>
            <w:tcBorders>
              <w:top w:val="nil"/>
              <w:left w:val="single" w:sz="4" w:space="0" w:color="D9D9D9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A7299C" w:rsidRPr="00A7299C" w:rsidRDefault="00A7299C" w:rsidP="00A7299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CCCCCC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A7299C" w:rsidRPr="00A7299C" w:rsidRDefault="00A7299C" w:rsidP="00A7299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-- Os </w:t>
            </w:r>
            <w:proofErr w:type="spellStart"/>
            <w:r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conteúdos</w:t>
            </w:r>
            <w:proofErr w:type="spellEnd"/>
            <w:r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 internos da aplicação serão definidos a partir de um perfil selecionado que será enviado como um parâmetro do tipo Query</w:t>
            </w:r>
          </w:p>
        </w:tc>
      </w:tr>
      <w:tr w:rsidR="00A7299C" w:rsidRPr="00A7299C" w:rsidTr="00D8315B">
        <w:trPr>
          <w:trHeight w:val="1020"/>
        </w:trPr>
        <w:tc>
          <w:tcPr>
            <w:tcW w:w="2122" w:type="dxa"/>
            <w:vMerge w:val="restart"/>
            <w:tcBorders>
              <w:top w:val="nil"/>
              <w:left w:val="single" w:sz="4" w:space="0" w:color="D9D9D9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:rsidR="00A7299C" w:rsidRPr="00A7299C" w:rsidRDefault="00A7299C" w:rsidP="00A7299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Lista de filmes sugeridos</w:t>
            </w:r>
          </w:p>
        </w:tc>
        <w:tc>
          <w:tcPr>
            <w:tcW w:w="7654" w:type="dxa"/>
            <w:tcBorders>
              <w:top w:val="single" w:sz="4" w:space="0" w:color="CCCCCC"/>
              <w:left w:val="nil"/>
              <w:bottom w:val="nil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A7299C" w:rsidRPr="00A7299C" w:rsidRDefault="00A7299C" w:rsidP="00A7299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Como usuário gostaria de ter uma lista de filmes personalizada para o meu perfil, para que eu gaste menos tempo selecionando o que eu gostaria de assistir.</w:t>
            </w:r>
          </w:p>
        </w:tc>
      </w:tr>
      <w:tr w:rsidR="00A7299C" w:rsidRPr="00A7299C" w:rsidTr="00D8315B">
        <w:trPr>
          <w:trHeight w:val="765"/>
        </w:trPr>
        <w:tc>
          <w:tcPr>
            <w:tcW w:w="2122" w:type="dxa"/>
            <w:vMerge/>
            <w:tcBorders>
              <w:top w:val="nil"/>
              <w:left w:val="single" w:sz="4" w:space="0" w:color="D9D9D9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A7299C" w:rsidRPr="00A7299C" w:rsidRDefault="00A7299C" w:rsidP="00A7299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A7299C" w:rsidRPr="00A7299C" w:rsidRDefault="00A7299C" w:rsidP="00A7299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-- A lista personalizada depende dos filmes que o usuário adiciona na lista de filmes e filmes já assistidos</w:t>
            </w:r>
          </w:p>
        </w:tc>
      </w:tr>
      <w:tr w:rsidR="00A7299C" w:rsidRPr="00A7299C" w:rsidTr="00D8315B">
        <w:trPr>
          <w:trHeight w:val="765"/>
        </w:trPr>
        <w:tc>
          <w:tcPr>
            <w:tcW w:w="2122" w:type="dxa"/>
            <w:vMerge/>
            <w:tcBorders>
              <w:top w:val="nil"/>
              <w:left w:val="single" w:sz="4" w:space="0" w:color="D9D9D9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A7299C" w:rsidRPr="00A7299C" w:rsidRDefault="00A7299C" w:rsidP="00A7299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CCCCCC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A7299C" w:rsidRPr="00A7299C" w:rsidRDefault="00A7299C" w:rsidP="00A7299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-- O predominante da lista é as categorias dos filmes que estão na lista ou já foram assistidos</w:t>
            </w:r>
          </w:p>
        </w:tc>
      </w:tr>
      <w:tr w:rsidR="00A7299C" w:rsidRPr="00A7299C" w:rsidTr="00D8315B">
        <w:trPr>
          <w:trHeight w:val="1275"/>
        </w:trPr>
        <w:tc>
          <w:tcPr>
            <w:tcW w:w="2122" w:type="dxa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:rsidR="00A7299C" w:rsidRPr="00A7299C" w:rsidRDefault="00A7299C" w:rsidP="00A7299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Busca de filmes</w:t>
            </w:r>
          </w:p>
        </w:tc>
        <w:tc>
          <w:tcPr>
            <w:tcW w:w="7654" w:type="dxa"/>
            <w:tcBorders>
              <w:top w:val="single" w:sz="4" w:space="0" w:color="CCCCCC"/>
              <w:left w:val="nil"/>
              <w:bottom w:val="nil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A7299C" w:rsidRPr="00A7299C" w:rsidRDefault="00A7299C" w:rsidP="00A7299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Como usuário gostaria de ter a opção de buscar um filme a partir de um texto qualquer, para que eu possa localizar filmes que não estão listados em meus filmes sugeridos</w:t>
            </w:r>
          </w:p>
        </w:tc>
      </w:tr>
      <w:tr w:rsidR="00A7299C" w:rsidRPr="00A7299C" w:rsidTr="00D8315B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A7299C" w:rsidRPr="00A7299C" w:rsidRDefault="00A7299C" w:rsidP="00A7299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CCCCCC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A7299C" w:rsidRPr="00A7299C" w:rsidRDefault="00A7299C" w:rsidP="00A7299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-- Busca de filmes por termo</w:t>
            </w:r>
          </w:p>
        </w:tc>
      </w:tr>
      <w:tr w:rsidR="00A7299C" w:rsidRPr="00A7299C" w:rsidTr="00D8315B">
        <w:trPr>
          <w:trHeight w:val="765"/>
        </w:trPr>
        <w:tc>
          <w:tcPr>
            <w:tcW w:w="2122" w:type="dxa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:rsidR="00A7299C" w:rsidRPr="00A7299C" w:rsidRDefault="00A7299C" w:rsidP="00A7299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Marcar filme como para assistir</w:t>
            </w:r>
          </w:p>
        </w:tc>
        <w:tc>
          <w:tcPr>
            <w:tcW w:w="7654" w:type="dxa"/>
            <w:tcBorders>
              <w:top w:val="single" w:sz="4" w:space="0" w:color="CCCCCC"/>
              <w:left w:val="nil"/>
              <w:bottom w:val="nil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A7299C" w:rsidRPr="00A7299C" w:rsidRDefault="00A7299C" w:rsidP="00A7299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Como usuário gostaria de marcar um filme para assistir, para que eu não esqueça dos filmes que eu me interessei.</w:t>
            </w:r>
          </w:p>
        </w:tc>
      </w:tr>
      <w:tr w:rsidR="00A7299C" w:rsidRPr="00A7299C" w:rsidTr="00D8315B">
        <w:trPr>
          <w:trHeight w:val="510"/>
        </w:trPr>
        <w:tc>
          <w:tcPr>
            <w:tcW w:w="2122" w:type="dxa"/>
            <w:vMerge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A7299C" w:rsidRPr="00A7299C" w:rsidRDefault="00A7299C" w:rsidP="00A7299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A7299C" w:rsidRPr="00A7299C" w:rsidRDefault="00A7299C" w:rsidP="00A7299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-- Filmes marcado como </w:t>
            </w:r>
            <w:proofErr w:type="spellStart"/>
            <w:r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watchlist</w:t>
            </w:r>
            <w:proofErr w:type="spellEnd"/>
            <w:r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 deve ser salvo no perfil do usuário</w:t>
            </w:r>
          </w:p>
        </w:tc>
      </w:tr>
      <w:tr w:rsidR="00A7299C" w:rsidRPr="00A7299C" w:rsidTr="00D8315B">
        <w:trPr>
          <w:trHeight w:val="510"/>
        </w:trPr>
        <w:tc>
          <w:tcPr>
            <w:tcW w:w="2122" w:type="dxa"/>
            <w:vMerge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A7299C" w:rsidRPr="00A7299C" w:rsidRDefault="00A7299C" w:rsidP="00A7299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CCCCCC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A7299C" w:rsidRPr="00A7299C" w:rsidRDefault="00A7299C" w:rsidP="00A7299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-- Os filmes no </w:t>
            </w:r>
            <w:proofErr w:type="spellStart"/>
            <w:r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watchlist</w:t>
            </w:r>
            <w:proofErr w:type="spellEnd"/>
            <w:r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 devem ser levados em consideração na sugestão de filmes</w:t>
            </w:r>
          </w:p>
        </w:tc>
      </w:tr>
      <w:tr w:rsidR="00A7299C" w:rsidRPr="00A7299C" w:rsidTr="00D8315B">
        <w:trPr>
          <w:trHeight w:val="765"/>
        </w:trPr>
        <w:tc>
          <w:tcPr>
            <w:tcW w:w="2122" w:type="dxa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:rsidR="00A7299C" w:rsidRPr="00A7299C" w:rsidRDefault="00A7299C" w:rsidP="00A7299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lastRenderedPageBreak/>
              <w:t>Visualizar lista para assistir</w:t>
            </w:r>
          </w:p>
        </w:tc>
        <w:tc>
          <w:tcPr>
            <w:tcW w:w="7654" w:type="dxa"/>
            <w:tcBorders>
              <w:top w:val="single" w:sz="4" w:space="0" w:color="CCCCCC"/>
              <w:left w:val="nil"/>
              <w:bottom w:val="nil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A7299C" w:rsidRPr="00A7299C" w:rsidRDefault="00A7299C" w:rsidP="00A7299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Como usuário gostaria de visualizar a lista para assistir que criei de uma forma rápida e sucinta.</w:t>
            </w:r>
          </w:p>
        </w:tc>
      </w:tr>
      <w:tr w:rsidR="00A7299C" w:rsidRPr="00A7299C" w:rsidTr="00D8315B">
        <w:trPr>
          <w:trHeight w:val="510"/>
        </w:trPr>
        <w:tc>
          <w:tcPr>
            <w:tcW w:w="2122" w:type="dxa"/>
            <w:vMerge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A7299C" w:rsidRPr="00A7299C" w:rsidRDefault="00A7299C" w:rsidP="00A7299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CCCCCC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A7299C" w:rsidRPr="00A7299C" w:rsidRDefault="00A7299C" w:rsidP="00A7299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-- Lista de filmes que foram marcados em determinado perfil</w:t>
            </w:r>
          </w:p>
        </w:tc>
      </w:tr>
      <w:tr w:rsidR="00A7299C" w:rsidRPr="00A7299C" w:rsidTr="00D8315B">
        <w:trPr>
          <w:trHeight w:val="1275"/>
        </w:trPr>
        <w:tc>
          <w:tcPr>
            <w:tcW w:w="2122" w:type="dxa"/>
            <w:vMerge w:val="restart"/>
            <w:tcBorders>
              <w:top w:val="nil"/>
              <w:left w:val="single" w:sz="4" w:space="0" w:color="D9D9D9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:rsidR="00A7299C" w:rsidRPr="00A7299C" w:rsidRDefault="00A7299C" w:rsidP="00A7299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Marcar como assistido</w:t>
            </w:r>
          </w:p>
        </w:tc>
        <w:tc>
          <w:tcPr>
            <w:tcW w:w="7654" w:type="dxa"/>
            <w:tcBorders>
              <w:top w:val="single" w:sz="4" w:space="0" w:color="CCCCCC"/>
              <w:left w:val="nil"/>
              <w:bottom w:val="nil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A7299C" w:rsidRPr="00A7299C" w:rsidRDefault="00A7299C" w:rsidP="00A7299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Como usuário gostaria de marcar um filme da minha lista de a assistir como já assistido, para que eu consiga me organizar conforme for assistindo os filmes desejados.</w:t>
            </w:r>
          </w:p>
        </w:tc>
      </w:tr>
      <w:tr w:rsidR="00A7299C" w:rsidRPr="00A7299C" w:rsidTr="00D8315B">
        <w:trPr>
          <w:trHeight w:val="510"/>
        </w:trPr>
        <w:tc>
          <w:tcPr>
            <w:tcW w:w="2122" w:type="dxa"/>
            <w:vMerge/>
            <w:tcBorders>
              <w:top w:val="nil"/>
              <w:left w:val="single" w:sz="4" w:space="0" w:color="D9D9D9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A7299C" w:rsidRPr="00A7299C" w:rsidRDefault="00A7299C" w:rsidP="00A7299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CCCCCC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A7299C" w:rsidRPr="00A7299C" w:rsidRDefault="00A7299C" w:rsidP="00A7299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-- Somente filmes que estão na lista de </w:t>
            </w:r>
            <w:proofErr w:type="spellStart"/>
            <w:r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watchlist</w:t>
            </w:r>
            <w:proofErr w:type="spellEnd"/>
            <w:r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 podem ser marcados como vistos</w:t>
            </w:r>
          </w:p>
        </w:tc>
      </w:tr>
      <w:tr w:rsidR="00A7299C" w:rsidRPr="00A7299C" w:rsidTr="00D8315B">
        <w:trPr>
          <w:trHeight w:val="1275"/>
        </w:trPr>
        <w:tc>
          <w:tcPr>
            <w:tcW w:w="2122" w:type="dxa"/>
            <w:vMerge w:val="restart"/>
            <w:tcBorders>
              <w:top w:val="nil"/>
              <w:left w:val="single" w:sz="4" w:space="0" w:color="D9D9D9"/>
              <w:bottom w:val="single" w:sz="4" w:space="0" w:color="CCCCCC"/>
              <w:right w:val="single" w:sz="4" w:space="0" w:color="CCCCCC"/>
            </w:tcBorders>
            <w:shd w:val="clear" w:color="000000" w:fill="FFFFFF"/>
            <w:vAlign w:val="center"/>
            <w:hideMark/>
          </w:tcPr>
          <w:p w:rsidR="00A7299C" w:rsidRPr="00A7299C" w:rsidRDefault="00A7299C" w:rsidP="00A7299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Compartilhar filme assistido</w:t>
            </w:r>
          </w:p>
        </w:tc>
        <w:tc>
          <w:tcPr>
            <w:tcW w:w="7654" w:type="dxa"/>
            <w:tcBorders>
              <w:top w:val="single" w:sz="4" w:space="0" w:color="CCCCCC"/>
              <w:left w:val="nil"/>
              <w:bottom w:val="nil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A7299C" w:rsidRPr="00A7299C" w:rsidRDefault="00A7299C" w:rsidP="00A7299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Como um usuário gostaria de compartilhar em minhas redes sociais (</w:t>
            </w:r>
            <w:proofErr w:type="spellStart"/>
            <w:r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facebook</w:t>
            </w:r>
            <w:proofErr w:type="spellEnd"/>
            <w:r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), para que meus amigos possam ver que filmes que eu assisti e para que possamos combinar de assistir algum filme juntos.</w:t>
            </w:r>
          </w:p>
        </w:tc>
      </w:tr>
      <w:tr w:rsidR="00A7299C" w:rsidRPr="00A7299C" w:rsidTr="00D8315B">
        <w:trPr>
          <w:trHeight w:val="765"/>
        </w:trPr>
        <w:tc>
          <w:tcPr>
            <w:tcW w:w="2122" w:type="dxa"/>
            <w:vMerge/>
            <w:tcBorders>
              <w:top w:val="nil"/>
              <w:left w:val="single" w:sz="4" w:space="0" w:color="D9D9D9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A7299C" w:rsidRPr="00A7299C" w:rsidRDefault="00A7299C" w:rsidP="00A7299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CCCCCC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A7299C" w:rsidRPr="00A7299C" w:rsidRDefault="00A7299C" w:rsidP="00A7299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7299C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-- A aplicação deverá fazer um post no perfil do usuário informando qual filme o usuário assistiu</w:t>
            </w:r>
          </w:p>
        </w:tc>
      </w:tr>
    </w:tbl>
    <w:p w:rsidR="00A7299C" w:rsidRDefault="00A7299C" w:rsidP="00A7299C"/>
    <w:p w:rsidR="00D8315B" w:rsidRDefault="00C06389" w:rsidP="00C06389">
      <w:pPr>
        <w:pStyle w:val="Ttulo2"/>
      </w:pPr>
      <w:r>
        <w:t>Requisitos não funcionais</w:t>
      </w:r>
    </w:p>
    <w:p w:rsidR="00C06389" w:rsidRDefault="00C06389" w:rsidP="00C06389">
      <w:pPr>
        <w:jc w:val="both"/>
      </w:pPr>
    </w:p>
    <w:tbl>
      <w:tblPr>
        <w:tblW w:w="8440" w:type="dxa"/>
        <w:tblInd w:w="-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4760"/>
      </w:tblGrid>
      <w:tr w:rsidR="00C06389" w:rsidRPr="00C06389" w:rsidTr="00C06389">
        <w:trPr>
          <w:trHeight w:val="330"/>
        </w:trPr>
        <w:tc>
          <w:tcPr>
            <w:tcW w:w="368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C06389" w:rsidRPr="00C06389" w:rsidRDefault="00C06389" w:rsidP="00C06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C06389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Requisito</w:t>
            </w:r>
          </w:p>
        </w:tc>
        <w:tc>
          <w:tcPr>
            <w:tcW w:w="47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06389" w:rsidRPr="00C06389" w:rsidRDefault="00C06389" w:rsidP="00C06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C06389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Observações</w:t>
            </w:r>
          </w:p>
        </w:tc>
      </w:tr>
      <w:tr w:rsidR="00C06389" w:rsidRPr="00C06389" w:rsidTr="00C06389">
        <w:trPr>
          <w:trHeight w:val="315"/>
        </w:trPr>
        <w:tc>
          <w:tcPr>
            <w:tcW w:w="8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C06389" w:rsidRPr="00C06389" w:rsidRDefault="00C06389" w:rsidP="00C06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C06389">
              <w:rPr>
                <w:rFonts w:ascii="Calibri" w:eastAsia="Times New Roman" w:hAnsi="Calibri" w:cs="Calibri"/>
                <w:color w:val="FFFFFF"/>
                <w:lang w:eastAsia="pt-BR"/>
              </w:rPr>
              <w:t>API</w:t>
            </w:r>
          </w:p>
        </w:tc>
      </w:tr>
      <w:tr w:rsidR="00C06389" w:rsidRPr="00C06389" w:rsidTr="00C06389">
        <w:trPr>
          <w:trHeight w:val="1200"/>
        </w:trPr>
        <w:tc>
          <w:tcPr>
            <w:tcW w:w="36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389" w:rsidRPr="00C06389" w:rsidRDefault="00C06389" w:rsidP="00C06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0638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tegração com o </w:t>
            </w:r>
            <w:proofErr w:type="spellStart"/>
            <w:r w:rsidRPr="00C06389">
              <w:rPr>
                <w:rFonts w:ascii="Calibri" w:eastAsia="Times New Roman" w:hAnsi="Calibri" w:cs="Calibri"/>
                <w:color w:val="000000"/>
                <w:lang w:eastAsia="pt-BR"/>
              </w:rPr>
              <w:t>facebook</w:t>
            </w:r>
            <w:proofErr w:type="spellEnd"/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389" w:rsidRPr="00C06389" w:rsidRDefault="00C06389" w:rsidP="00C06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0638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API deverá buscar dados do usuário para realizar o cadastro do mesmo na API, bem como o usuário poderá </w:t>
            </w:r>
            <w:proofErr w:type="spellStart"/>
            <w:r w:rsidRPr="00C06389">
              <w:rPr>
                <w:rFonts w:ascii="Calibri" w:eastAsia="Times New Roman" w:hAnsi="Calibri" w:cs="Calibri"/>
                <w:color w:val="000000"/>
                <w:lang w:eastAsia="pt-BR"/>
              </w:rPr>
              <w:t>complartilhar</w:t>
            </w:r>
            <w:proofErr w:type="spellEnd"/>
            <w:r w:rsidRPr="00C0638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ua lista de filmes na rede social.</w:t>
            </w:r>
          </w:p>
        </w:tc>
      </w:tr>
      <w:tr w:rsidR="00C06389" w:rsidRPr="00C06389" w:rsidTr="00C06389">
        <w:trPr>
          <w:trHeight w:val="300"/>
        </w:trPr>
        <w:tc>
          <w:tcPr>
            <w:tcW w:w="3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389" w:rsidRPr="00C06389" w:rsidRDefault="00C06389" w:rsidP="00C06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389" w:rsidRPr="00C06389" w:rsidRDefault="00C06389" w:rsidP="00C06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0638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rmissão para </w:t>
            </w:r>
            <w:proofErr w:type="spellStart"/>
            <w:r w:rsidRPr="00C06389">
              <w:rPr>
                <w:rFonts w:ascii="Calibri" w:eastAsia="Times New Roman" w:hAnsi="Calibri" w:cs="Calibri"/>
                <w:color w:val="000000"/>
                <w:lang w:eastAsia="pt-BR"/>
              </w:rPr>
              <w:t>acessesar</w:t>
            </w:r>
            <w:proofErr w:type="spellEnd"/>
            <w:r w:rsidRPr="00C0638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Os dados do perfil</w:t>
            </w:r>
          </w:p>
        </w:tc>
      </w:tr>
      <w:tr w:rsidR="00C06389" w:rsidRPr="00C06389" w:rsidTr="00C06389">
        <w:trPr>
          <w:trHeight w:val="300"/>
        </w:trPr>
        <w:tc>
          <w:tcPr>
            <w:tcW w:w="3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389" w:rsidRPr="00C06389" w:rsidRDefault="00C06389" w:rsidP="00C06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389" w:rsidRPr="00C06389" w:rsidRDefault="00C06389" w:rsidP="00C06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06389">
              <w:rPr>
                <w:rFonts w:ascii="Calibri" w:eastAsia="Times New Roman" w:hAnsi="Calibri" w:cs="Calibri"/>
                <w:color w:val="000000"/>
                <w:lang w:eastAsia="pt-BR"/>
              </w:rPr>
              <w:t>Permissão para publicar na linha do tempo</w:t>
            </w:r>
          </w:p>
        </w:tc>
      </w:tr>
      <w:tr w:rsidR="00C06389" w:rsidRPr="00C06389" w:rsidTr="00C06389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389" w:rsidRPr="00C06389" w:rsidRDefault="00C06389" w:rsidP="00C06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0638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tegração com a </w:t>
            </w:r>
            <w:proofErr w:type="spellStart"/>
            <w:r w:rsidRPr="00C06389">
              <w:rPr>
                <w:rFonts w:ascii="Calibri" w:eastAsia="Times New Roman" w:hAnsi="Calibri" w:cs="Calibri"/>
                <w:color w:val="000000"/>
                <w:lang w:eastAsia="pt-BR"/>
              </w:rPr>
              <w:t>api</w:t>
            </w:r>
            <w:proofErr w:type="spellEnd"/>
            <w:r w:rsidRPr="00C0638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 The </w:t>
            </w:r>
            <w:proofErr w:type="spellStart"/>
            <w:r w:rsidRPr="00C06389">
              <w:rPr>
                <w:rFonts w:ascii="Calibri" w:eastAsia="Times New Roman" w:hAnsi="Calibri" w:cs="Calibri"/>
                <w:color w:val="000000"/>
                <w:lang w:eastAsia="pt-BR"/>
              </w:rPr>
              <w:t>movie</w:t>
            </w:r>
            <w:proofErr w:type="spellEnd"/>
            <w:r w:rsidRPr="00C0638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B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389" w:rsidRPr="00C06389" w:rsidRDefault="00C06389" w:rsidP="00C06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06389">
              <w:rPr>
                <w:rFonts w:ascii="Calibri" w:eastAsia="Times New Roman" w:hAnsi="Calibri" w:cs="Calibri"/>
                <w:color w:val="000000"/>
                <w:lang w:eastAsia="pt-BR"/>
              </w:rPr>
              <w:t>https://www.themoviedb.org</w:t>
            </w:r>
          </w:p>
        </w:tc>
      </w:tr>
      <w:tr w:rsidR="00C06389" w:rsidRPr="00C06389" w:rsidTr="00C06389">
        <w:trPr>
          <w:trHeight w:val="12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389" w:rsidRPr="00C06389" w:rsidRDefault="00C06389" w:rsidP="00C06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06389">
              <w:rPr>
                <w:rFonts w:ascii="Calibri" w:eastAsia="Times New Roman" w:hAnsi="Calibri" w:cs="Calibri"/>
                <w:color w:val="000000"/>
                <w:lang w:eastAsia="pt-BR"/>
              </w:rPr>
              <w:t>Hospedagem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389" w:rsidRPr="00C06389" w:rsidRDefault="00C06389" w:rsidP="00526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0638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API deverá ser hospedada no AWS </w:t>
            </w:r>
            <w:proofErr w:type="spellStart"/>
            <w:r w:rsidRPr="00C06389">
              <w:rPr>
                <w:rFonts w:ascii="Calibri" w:eastAsia="Times New Roman" w:hAnsi="Calibri" w:cs="Calibri"/>
                <w:color w:val="000000"/>
                <w:lang w:eastAsia="pt-BR"/>
              </w:rPr>
              <w:t>Ligthsail</w:t>
            </w:r>
            <w:proofErr w:type="spellEnd"/>
            <w:r w:rsidRPr="00C0638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se tratar de um serviço de baixo custo e permitir uma grande variedade de </w:t>
            </w:r>
            <w:proofErr w:type="spellStart"/>
            <w:r w:rsidRPr="00C06389">
              <w:rPr>
                <w:rFonts w:ascii="Calibri" w:eastAsia="Times New Roman" w:hAnsi="Calibri" w:cs="Calibri"/>
                <w:color w:val="000000"/>
                <w:lang w:eastAsia="pt-BR"/>
              </w:rPr>
              <w:t>porsonalizações</w:t>
            </w:r>
            <w:proofErr w:type="spellEnd"/>
            <w:r w:rsidRPr="00C0638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como a instalação da </w:t>
            </w:r>
            <w:proofErr w:type="spellStart"/>
            <w:r w:rsidRPr="00C06389">
              <w:rPr>
                <w:rFonts w:ascii="Calibri" w:eastAsia="Times New Roman" w:hAnsi="Calibri" w:cs="Calibri"/>
                <w:color w:val="000000"/>
                <w:lang w:eastAsia="pt-BR"/>
              </w:rPr>
              <w:t>stack</w:t>
            </w:r>
            <w:proofErr w:type="spellEnd"/>
            <w:r w:rsidRPr="00C0638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C06389">
              <w:rPr>
                <w:rFonts w:ascii="Calibri" w:eastAsia="Times New Roman" w:hAnsi="Calibri" w:cs="Calibri"/>
                <w:color w:val="000000"/>
                <w:lang w:eastAsia="pt-BR"/>
              </w:rPr>
              <w:t>rails</w:t>
            </w:r>
            <w:proofErr w:type="spellEnd"/>
            <w:r w:rsidRPr="00C0638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</w:t>
            </w:r>
            <w:proofErr w:type="spellStart"/>
            <w:r w:rsidR="005266C4">
              <w:rPr>
                <w:rFonts w:ascii="Calibri" w:eastAsia="Times New Roman" w:hAnsi="Calibri" w:cs="Calibri"/>
                <w:color w:val="000000"/>
                <w:lang w:eastAsia="pt-BR"/>
              </w:rPr>
              <w:t>postgres</w:t>
            </w:r>
            <w:proofErr w:type="spellEnd"/>
            <w:r w:rsidRPr="00C06389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C06389" w:rsidRPr="00C06389" w:rsidTr="00C06389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389" w:rsidRPr="00C06389" w:rsidRDefault="00C06389" w:rsidP="00C06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06389">
              <w:rPr>
                <w:rFonts w:ascii="Calibri" w:eastAsia="Times New Roman" w:hAnsi="Calibri" w:cs="Calibri"/>
                <w:color w:val="000000"/>
                <w:lang w:eastAsia="pt-BR"/>
              </w:rPr>
              <w:t>Linguagem de programação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389" w:rsidRPr="00C06389" w:rsidRDefault="00C06389" w:rsidP="00C06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06389">
              <w:rPr>
                <w:rFonts w:ascii="Calibri" w:eastAsia="Times New Roman" w:hAnsi="Calibri" w:cs="Calibri"/>
                <w:color w:val="000000"/>
                <w:lang w:eastAsia="pt-BR"/>
              </w:rPr>
              <w:t>Ruby</w:t>
            </w:r>
            <w:proofErr w:type="spellEnd"/>
            <w:r w:rsidRPr="00C06389">
              <w:rPr>
                <w:rFonts w:ascii="Calibri" w:eastAsia="Times New Roman" w:hAnsi="Calibri" w:cs="Calibri"/>
                <w:color w:val="000000"/>
                <w:lang w:eastAsia="pt-BR"/>
              </w:rPr>
              <w:t>, como o solicitado.</w:t>
            </w:r>
          </w:p>
        </w:tc>
      </w:tr>
      <w:tr w:rsidR="00C06389" w:rsidRPr="00C06389" w:rsidTr="00C06389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389" w:rsidRPr="00C06389" w:rsidRDefault="00C06389" w:rsidP="00C06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06389">
              <w:rPr>
                <w:rFonts w:ascii="Calibri" w:eastAsia="Times New Roman" w:hAnsi="Calibri" w:cs="Calibri"/>
                <w:color w:val="000000"/>
                <w:lang w:eastAsia="pt-BR"/>
              </w:rPr>
              <w:t>Framework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389" w:rsidRPr="00C06389" w:rsidRDefault="00C06389" w:rsidP="00C06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06389">
              <w:rPr>
                <w:rFonts w:ascii="Calibri" w:eastAsia="Times New Roman" w:hAnsi="Calibri" w:cs="Calibri"/>
                <w:color w:val="000000"/>
                <w:lang w:eastAsia="pt-BR"/>
              </w:rPr>
              <w:t>Rails</w:t>
            </w:r>
            <w:proofErr w:type="spellEnd"/>
            <w:r w:rsidRPr="00C0638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o o solicitado.</w:t>
            </w:r>
          </w:p>
        </w:tc>
      </w:tr>
      <w:tr w:rsidR="00C06389" w:rsidRPr="00C06389" w:rsidTr="00C06389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389" w:rsidRPr="00C06389" w:rsidRDefault="00C06389" w:rsidP="00C06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06389">
              <w:rPr>
                <w:rFonts w:ascii="Calibri" w:eastAsia="Times New Roman" w:hAnsi="Calibri" w:cs="Calibri"/>
                <w:color w:val="000000"/>
                <w:lang w:eastAsia="pt-BR"/>
              </w:rPr>
              <w:t>Serviço de versionamento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389" w:rsidRPr="00C06389" w:rsidRDefault="00C06389" w:rsidP="00C06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06389">
              <w:rPr>
                <w:rFonts w:ascii="Calibri" w:eastAsia="Times New Roman" w:hAnsi="Calibri" w:cs="Calibri"/>
                <w:color w:val="000000"/>
                <w:lang w:eastAsia="pt-BR"/>
              </w:rPr>
              <w:t>Git</w:t>
            </w:r>
            <w:proofErr w:type="spellEnd"/>
            <w:r w:rsidRPr="00C0638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repositório hospedado no </w:t>
            </w:r>
            <w:proofErr w:type="spellStart"/>
            <w:r w:rsidRPr="00C06389">
              <w:rPr>
                <w:rFonts w:ascii="Calibri" w:eastAsia="Times New Roman" w:hAnsi="Calibri" w:cs="Calibri"/>
                <w:color w:val="000000"/>
                <w:lang w:eastAsia="pt-BR"/>
              </w:rPr>
              <w:t>github</w:t>
            </w:r>
            <w:proofErr w:type="spellEnd"/>
          </w:p>
        </w:tc>
      </w:tr>
    </w:tbl>
    <w:p w:rsidR="00D35C50" w:rsidRDefault="00D35C50" w:rsidP="00C06389">
      <w:pPr>
        <w:jc w:val="both"/>
      </w:pPr>
    </w:p>
    <w:p w:rsidR="00D35C50" w:rsidRDefault="00D35C50" w:rsidP="00D35C50">
      <w:r>
        <w:br w:type="page"/>
      </w:r>
    </w:p>
    <w:p w:rsidR="00C06389" w:rsidRDefault="00B67A38" w:rsidP="00B67A38">
      <w:pPr>
        <w:pStyle w:val="Ttulo2"/>
      </w:pPr>
      <w:r>
        <w:lastRenderedPageBreak/>
        <w:t>Validação dos requisitos funcionais</w:t>
      </w:r>
    </w:p>
    <w:p w:rsidR="00B67A38" w:rsidRDefault="00B67A38" w:rsidP="00B67A38"/>
    <w:p w:rsidR="00B67A38" w:rsidRPr="00B67A38" w:rsidRDefault="00B67A38" w:rsidP="00B67A38">
      <w:pPr>
        <w:jc w:val="both"/>
      </w:pPr>
      <w:bookmarkStart w:id="2" w:name="_GoBack"/>
      <w:bookmarkEnd w:id="2"/>
    </w:p>
    <w:sectPr w:rsidR="00B67A38" w:rsidRPr="00B67A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29"/>
    <w:rsid w:val="00054229"/>
    <w:rsid w:val="000859CB"/>
    <w:rsid w:val="005266C4"/>
    <w:rsid w:val="005F09EB"/>
    <w:rsid w:val="00721B2E"/>
    <w:rsid w:val="007F11FC"/>
    <w:rsid w:val="00A7299C"/>
    <w:rsid w:val="00AC233E"/>
    <w:rsid w:val="00B67A38"/>
    <w:rsid w:val="00B93D9F"/>
    <w:rsid w:val="00C06389"/>
    <w:rsid w:val="00D13B1D"/>
    <w:rsid w:val="00D35C50"/>
    <w:rsid w:val="00D8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15C06A-41C8-4AEC-AFD1-1C67FCC8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93D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3D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13B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0542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42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B93D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93D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085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AC233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C233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C233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C233E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13B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themoviedb.org/documentation/ap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2A4CD-C3E7-4937-B658-9A3748C1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886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odrigues Holanda</dc:creator>
  <cp:keywords/>
  <dc:description/>
  <cp:lastModifiedBy>Bruno Rodrigues Holanda</cp:lastModifiedBy>
  <cp:revision>10</cp:revision>
  <dcterms:created xsi:type="dcterms:W3CDTF">2019-02-09T21:30:00Z</dcterms:created>
  <dcterms:modified xsi:type="dcterms:W3CDTF">2019-02-09T22:26:00Z</dcterms:modified>
</cp:coreProperties>
</file>